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099D9" w14:textId="13BAF56C" w:rsidR="005262E3" w:rsidRPr="000E383D" w:rsidRDefault="00A31018" w:rsidP="00D939E7">
      <w:pPr>
        <w:jc w:val="center"/>
        <w:rPr>
          <w:rFonts w:ascii="BIZ UDゴシック" w:eastAsia="BIZ UDゴシック" w:hAnsi="BIZ UDゴシック"/>
          <w:b/>
          <w:sz w:val="32"/>
          <w:bdr w:val="single" w:sz="4" w:space="0" w:color="auto"/>
          <w:shd w:val="pct15" w:color="auto" w:fill="FFFFFF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6B68A" wp14:editId="6165BE3F">
                <wp:simplePos x="0" y="0"/>
                <wp:positionH relativeFrom="margin">
                  <wp:posOffset>5472430</wp:posOffset>
                </wp:positionH>
                <wp:positionV relativeFrom="paragraph">
                  <wp:posOffset>-290830</wp:posOffset>
                </wp:positionV>
                <wp:extent cx="619125" cy="276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72A7" w14:textId="77777777" w:rsidR="00A36074" w:rsidRDefault="00A36074" w:rsidP="00F327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275CD4">
                              <w:rPr>
                                <w:rFonts w:hint="eastAsia"/>
                              </w:rPr>
                              <w:t>３</w:t>
                            </w:r>
                          </w:p>
                          <w:p w14:paraId="7CF727BD" w14:textId="77777777" w:rsidR="00EC3D97" w:rsidRDefault="00EC3D97" w:rsidP="00F32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B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0.9pt;margin-top:-22.9pt;width:4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" fillcolor="window" strokeweight=".5pt">
                <v:textbox inset="1mm,1mm,1mm,1mm">
                  <w:txbxContent>
                    <w:p w14:paraId="0FEC72A7" w14:textId="77777777" w:rsidR="00A36074" w:rsidRDefault="00A36074" w:rsidP="00F327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275CD4">
                        <w:rPr>
                          <w:rFonts w:hint="eastAsia"/>
                        </w:rPr>
                        <w:t>３</w:t>
                      </w:r>
                    </w:p>
                    <w:p w14:paraId="7CF727BD" w14:textId="77777777" w:rsidR="00EC3D97" w:rsidRDefault="00EC3D97" w:rsidP="00F327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487">
        <w:rPr>
          <w:rFonts w:ascii="BIZ UDゴシック" w:eastAsia="BIZ UDゴシック" w:hAnsi="BIZ UDゴシック" w:hint="eastAsia"/>
        </w:rPr>
        <w:t>令和</w:t>
      </w:r>
      <w:r w:rsidR="00B75D1D">
        <w:rPr>
          <w:rFonts w:ascii="BIZ UDゴシック" w:eastAsia="BIZ UDゴシック" w:hAnsi="BIZ UDゴシック" w:hint="eastAsia"/>
        </w:rPr>
        <w:t>７</w:t>
      </w:r>
      <w:r w:rsidR="00275CD4">
        <w:rPr>
          <w:rFonts w:ascii="BIZ UDゴシック" w:eastAsia="BIZ UDゴシック" w:hAnsi="BIZ UDゴシック" w:hint="eastAsia"/>
        </w:rPr>
        <w:t>年度</w:t>
      </w:r>
      <w:r w:rsidR="00EC3D97">
        <w:rPr>
          <w:rFonts w:ascii="BIZ UDゴシック" w:eastAsia="BIZ UDゴシック" w:hAnsi="BIZ UDゴシック" w:hint="eastAsia"/>
        </w:rPr>
        <w:t>第２</w:t>
      </w:r>
      <w:r w:rsidR="00B75D1D">
        <w:rPr>
          <w:rFonts w:ascii="BIZ UDゴシック" w:eastAsia="BIZ UDゴシック" w:hAnsi="BIZ UDゴシック" w:hint="eastAsia"/>
        </w:rPr>
        <w:t>９</w:t>
      </w:r>
      <w:r w:rsidR="00EC3D97">
        <w:rPr>
          <w:rFonts w:ascii="BIZ UDゴシック" w:eastAsia="BIZ UDゴシック" w:hAnsi="BIZ UDゴシック" w:hint="eastAsia"/>
        </w:rPr>
        <w:t>回真岡市音楽祭　団体及び曲目紹介アナウンス原稿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D939E7" w:rsidRPr="00F3275F" w14:paraId="5B54119F" w14:textId="77777777" w:rsidTr="001656B3">
        <w:trPr>
          <w:trHeight w:val="567"/>
        </w:trPr>
        <w:tc>
          <w:tcPr>
            <w:tcW w:w="1838" w:type="dxa"/>
            <w:vAlign w:val="center"/>
          </w:tcPr>
          <w:p w14:paraId="678AF072" w14:textId="77777777" w:rsidR="00D939E7" w:rsidRPr="00F3275F" w:rsidRDefault="00D939E7" w:rsidP="000764DB">
            <w:pPr>
              <w:jc w:val="center"/>
              <w:rPr>
                <w:rFonts w:ascii="BIZ UDゴシック" w:eastAsia="BIZ UDゴシック" w:hAnsi="BIZ UDゴシック"/>
              </w:rPr>
            </w:pPr>
            <w:r w:rsidRPr="00F3275F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7796" w:type="dxa"/>
            <w:vAlign w:val="center"/>
          </w:tcPr>
          <w:p w14:paraId="583744B7" w14:textId="77777777" w:rsidR="00D939E7" w:rsidRPr="00F3275F" w:rsidRDefault="00D939E7" w:rsidP="000764D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D939E7" w:rsidRPr="00F3275F" w14:paraId="65AC9E43" w14:textId="77777777" w:rsidTr="001656B3">
        <w:trPr>
          <w:trHeight w:val="567"/>
        </w:trPr>
        <w:tc>
          <w:tcPr>
            <w:tcW w:w="1838" w:type="dxa"/>
            <w:vAlign w:val="center"/>
          </w:tcPr>
          <w:p w14:paraId="4334E53E" w14:textId="77777777" w:rsidR="00D939E7" w:rsidRPr="00F3275F" w:rsidRDefault="00D939E7" w:rsidP="000764D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F4B4540" w14:textId="77777777" w:rsidR="00D939E7" w:rsidRPr="00F3275F" w:rsidRDefault="00D939E7" w:rsidP="000764D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A404D67" w14:textId="77777777" w:rsidR="002307A3" w:rsidRPr="002307A3" w:rsidRDefault="00F720B0" w:rsidP="00F3275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</w:t>
      </w:r>
      <w:r w:rsidR="00DA5A59">
        <w:rPr>
          <w:rFonts w:ascii="BIZ UDゴシック" w:eastAsia="BIZ UDゴシック" w:hAnsi="BIZ UDゴシック" w:hint="eastAsia"/>
        </w:rPr>
        <w:t>団体及び曲目紹介に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DA5A59" w14:paraId="466D8D1F" w14:textId="77777777" w:rsidTr="001656B3">
        <w:trPr>
          <w:trHeight w:val="567"/>
        </w:trPr>
        <w:tc>
          <w:tcPr>
            <w:tcW w:w="1838" w:type="dxa"/>
            <w:vAlign w:val="center"/>
          </w:tcPr>
          <w:p w14:paraId="7FE632D1" w14:textId="77777777" w:rsidR="00DA5A59" w:rsidRDefault="00DA5A59" w:rsidP="00DA5A5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アナウンス</w:t>
            </w:r>
          </w:p>
          <w:p w14:paraId="3D388A4A" w14:textId="77777777" w:rsidR="00DA5A59" w:rsidRPr="002307A3" w:rsidRDefault="00DA5A59" w:rsidP="00DA5A59">
            <w:pPr>
              <w:ind w:leftChars="-50" w:left="-120" w:rightChars="-42" w:right="-101"/>
              <w:rPr>
                <w:rFonts w:ascii="BIZ UDゴシック" w:eastAsia="BIZ UDゴシック" w:hAnsi="BIZ UDゴシック"/>
              </w:rPr>
            </w:pPr>
            <w:r w:rsidRPr="00DA5A59">
              <w:rPr>
                <w:rFonts w:ascii="BIZ UDゴシック" w:eastAsia="BIZ UDゴシック" w:hAnsi="BIZ UDゴシック" w:hint="eastAsia"/>
                <w:sz w:val="16"/>
              </w:rPr>
              <w:t>(○印をつけてください</w:t>
            </w:r>
            <w:r w:rsidRPr="00DA5A59">
              <w:rPr>
                <w:rFonts w:ascii="BIZ UDゴシック" w:eastAsia="BIZ UDゴシック" w:hAnsi="BIZ UDゴシック"/>
                <w:sz w:val="16"/>
              </w:rPr>
              <w:t>)</w:t>
            </w:r>
          </w:p>
        </w:tc>
        <w:tc>
          <w:tcPr>
            <w:tcW w:w="7790" w:type="dxa"/>
            <w:vAlign w:val="center"/>
          </w:tcPr>
          <w:p w14:paraId="3D1E1738" w14:textId="4E7807AD" w:rsidR="00DA5A59" w:rsidRPr="002307A3" w:rsidRDefault="00B75D1D" w:rsidP="00DA5A5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エフエム真岡</w:t>
            </w:r>
            <w:r w:rsidR="00DA5A59">
              <w:rPr>
                <w:rFonts w:ascii="BIZ UDゴシック" w:eastAsia="BIZ UDゴシック" w:hAnsi="BIZ UDゴシック" w:hint="eastAsia"/>
              </w:rPr>
              <w:t>に依頼する　　・　　出演団体が行う</w:t>
            </w:r>
          </w:p>
        </w:tc>
      </w:tr>
    </w:tbl>
    <w:p w14:paraId="73CBA691" w14:textId="77777777" w:rsidR="00F720B0" w:rsidRPr="001656B3" w:rsidRDefault="00DA5A59" w:rsidP="00F3275F">
      <w:pPr>
        <w:rPr>
          <w:rFonts w:ascii="BIZ UDゴシック" w:eastAsia="BIZ UDゴシック" w:hAnsi="BIZ UDゴシック"/>
          <w:sz w:val="21"/>
        </w:rPr>
      </w:pPr>
      <w:r w:rsidRPr="00DA5A59">
        <w:rPr>
          <w:rFonts w:ascii="BIZ UDゴシック" w:eastAsia="BIZ UDゴシック" w:hAnsi="BIZ UDゴシック" w:hint="eastAsia"/>
        </w:rPr>
        <w:t>≪アナウンス原稿≫</w:t>
      </w:r>
      <w:r w:rsidR="001656B3" w:rsidRPr="001656B3">
        <w:rPr>
          <w:rFonts w:ascii="BIZ UDゴシック" w:eastAsia="BIZ UDゴシック" w:hAnsi="BIZ UDゴシック" w:hint="eastAsia"/>
          <w:sz w:val="21"/>
        </w:rPr>
        <w:t>※氏名を含む固有名詞等には、必ず“ふりがな”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0F22FA" w:rsidRPr="000F22FA" w14:paraId="38BC80E0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66C1ED61" w14:textId="77777777" w:rsidR="000F22FA" w:rsidRPr="000F22FA" w:rsidRDefault="000F22FA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5E17FB3F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32A8D4A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1F3359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A5B54F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CD77EA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2223D8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69F701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D9BC22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B73201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AA1E8D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06F6B6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D79528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2609AC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F1F916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91ACC1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414E28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04424A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13EBD9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EFBEFB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2274F2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914CD6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0F22FA" w:rsidRPr="000F22FA" w14:paraId="1D632F18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590E8723" w14:textId="77777777" w:rsidR="000F22FA" w:rsidRPr="000F22FA" w:rsidRDefault="000F22FA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54FBD41F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01127C5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D39008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ED61C9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71411E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800334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ABBC22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014DF3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BC4E50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B93FEE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7A71A4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0A88D6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D469B2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8BB6AC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8FD44C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744DF1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82E2F0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ECEB43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AE4CDA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6B1EBB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2AD7F5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0F22FA" w:rsidRPr="000F22FA" w14:paraId="5CC24B41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5C059216" w14:textId="77777777" w:rsidR="000F22FA" w:rsidRPr="000F22FA" w:rsidRDefault="000F22FA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5284EBF9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24CDE0B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932C01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B003CF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32FF7A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23C510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EFD5C7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8D078A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0B06B9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B1C550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8F79B5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E0FBE6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D089F8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EDBFE2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8B1829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CEBE10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02595D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CF295C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168B50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8F4CCA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25C85C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0F22FA" w:rsidRPr="000F22FA" w14:paraId="3082AD9C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505D90A3" w14:textId="77777777" w:rsidR="000F22FA" w:rsidRPr="000F22FA" w:rsidRDefault="000F22FA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041F09AB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204AFED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81EFDF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8016BE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9957D4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6F39FA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B4180F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AFE859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1589CC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F82148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C59F09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16F674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9D934C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CCB96E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969147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F43701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931535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4580B9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0C1CD3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5EB832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712B7B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3C1D9C" w:rsidRPr="000F22FA" w14:paraId="0373ADA2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35C28BA3" w14:textId="77777777" w:rsidR="003C1D9C" w:rsidRPr="000F22FA" w:rsidRDefault="003C1D9C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49663834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07D8C2E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1BA8B8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C86E7C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E765FD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E47647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3E60D4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B9789A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F87812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C71F68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B0B789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21D8FF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3280A0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214D96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4E5F74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54B252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EDBEC0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5FBAE1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352ED3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F62512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9D05BF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3C1D9C" w:rsidRPr="000F22FA" w14:paraId="610DB573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7186F263" w14:textId="77777777" w:rsidR="003C1D9C" w:rsidRPr="000F22FA" w:rsidRDefault="003C1D9C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41FCBBA1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65F6F5C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E40074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963C77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3E7310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751113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C0D665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91C9DE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9E38A6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94079B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98935A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FDCCE1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4DA401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3D8702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152F61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6B872A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D1257E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3C29D1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C12793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BC018D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3864B1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3C1D9C" w:rsidRPr="000F22FA" w14:paraId="5DF15AE5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17B6E163" w14:textId="77777777" w:rsidR="003C1D9C" w:rsidRPr="000F22FA" w:rsidRDefault="003C1D9C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74ED2C01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0F38EB6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5AC34C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A706B2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5CBF3B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C50811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774A37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0AF3BA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D91784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0C0DFA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2505CD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0074C4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306DA6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8F640C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A1F8FB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7DA657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0740A6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EBF1E4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4F8767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AE648D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F85391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A92253" w:rsidRPr="000F22FA" w14:paraId="1F3AFB40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49BE2916" w14:textId="77777777" w:rsidR="00A92253" w:rsidRPr="000F22FA" w:rsidRDefault="00A92253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476A7C86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34C579F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6E445D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E58AF9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B54DCD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1A90BA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D3106E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CE34BE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6E2966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DB1F3C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EE299E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637D12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65F4D2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120EE9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76F2ED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F64C93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8883E6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DCE3C1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BE466A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442A09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B17497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A92253" w:rsidRPr="000F22FA" w14:paraId="10167506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5B380B4D" w14:textId="77777777" w:rsidR="00A92253" w:rsidRPr="000F22FA" w:rsidRDefault="00A92253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78B73D5A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489417C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462359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6AFCAE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109194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51A91C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7575DD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DB856D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3E9B1A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752460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A55C1B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6F4E89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C8BA64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477895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8DD101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3BE5C3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8E5072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550DE4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A6B311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D47122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A90311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A92253" w:rsidRPr="000F22FA" w14:paraId="7446A3EC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28B9A048" w14:textId="77777777" w:rsidR="00A92253" w:rsidRPr="000F22FA" w:rsidRDefault="00A92253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42369CEE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550B96A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89FAA0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04AF08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5FAACB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CC1708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406C8C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3515D2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36E5E8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C2C587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C4A089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F38A0B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A7B2D4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283F21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AEBA0F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C8B158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EC6725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E1CCB8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1B8805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E2046F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74F8F3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A92253" w:rsidRPr="000F22FA" w14:paraId="614B8C6B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442F2FDA" w14:textId="77777777" w:rsidR="00A92253" w:rsidRPr="000F22FA" w:rsidRDefault="00A92253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1555B21B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2A56D6F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08273E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7A4AC5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374A6D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D31CED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AD8D92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C10BA1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8BED76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C5B1B6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E364D9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44AEBA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493E304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1CE840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AAD07B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B0EEB3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661E1F1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42588E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F02FD0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0B11AF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563EBB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A92253" w:rsidRPr="000F22FA" w14:paraId="40481B09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139E7055" w14:textId="77777777" w:rsidR="00A92253" w:rsidRPr="000F22FA" w:rsidRDefault="00A92253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009D6B5A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2941FDE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3B6C51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5B3B6F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A7F9AC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C622EE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DADD62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0FDF45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9932A0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DBF735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4B941B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21B43F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B0BABA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9C4293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56DE1C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37B24A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5639C53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150228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A487FE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A60E23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1D26C9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A92253" w:rsidRPr="000F22FA" w14:paraId="5DB6C604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322C0489" w14:textId="77777777" w:rsidR="00A92253" w:rsidRPr="000F22FA" w:rsidRDefault="00A92253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480B0F6C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47D774B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FA63A6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71B165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5343BA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FE0624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E275959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69B621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20F772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65C0397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30296A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559E2C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45EA86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E6FD17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2C3655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D14CE9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2476CD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926A3E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1A6BD42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5B79FB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076C90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A92253" w:rsidRPr="000F22FA" w14:paraId="3099AC3B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6B5B8211" w14:textId="77777777" w:rsidR="00A92253" w:rsidRPr="000F22FA" w:rsidRDefault="00A92253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2F091F79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1271163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76D4FF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7A0608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EA34F8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1A2E513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DEDC79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610248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45571E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CFFB39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899675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01D88F0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81B11FE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18DF698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E39FD5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1B8971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1895F2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E14BA3C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C39507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DD08F5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7517D9B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A92253" w:rsidRPr="000F22FA" w14:paraId="568A8E82" w14:textId="77777777" w:rsidTr="00A92253">
        <w:tc>
          <w:tcPr>
            <w:tcW w:w="9628" w:type="dxa"/>
            <w:gridSpan w:val="20"/>
            <w:tcBorders>
              <w:bottom w:val="dashed" w:sz="4" w:space="0" w:color="auto"/>
            </w:tcBorders>
          </w:tcPr>
          <w:p w14:paraId="0C092985" w14:textId="77777777" w:rsidR="00A92253" w:rsidRPr="000F22FA" w:rsidRDefault="00A92253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  <w:tr w:rsidR="00DA5A59" w:rsidRPr="000F22FA" w14:paraId="7C735E11" w14:textId="77777777" w:rsidTr="00A92253">
        <w:trPr>
          <w:trHeight w:val="454"/>
        </w:trPr>
        <w:tc>
          <w:tcPr>
            <w:tcW w:w="481" w:type="dxa"/>
            <w:tcBorders>
              <w:top w:val="dashed" w:sz="4" w:space="0" w:color="auto"/>
            </w:tcBorders>
          </w:tcPr>
          <w:p w14:paraId="1C89FE1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4E5DBF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3135BA7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53EAE82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0B99E2D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6BF5DC0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206841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5F05FDF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03EC822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34A36CA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7124995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1" w:type="dxa"/>
            <w:tcBorders>
              <w:top w:val="dashed" w:sz="4" w:space="0" w:color="auto"/>
            </w:tcBorders>
          </w:tcPr>
          <w:p w14:paraId="241B2354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4027121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5ED447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6A68295F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39081ECB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792203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0BE9FED3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AE1A445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  <w:tc>
          <w:tcPr>
            <w:tcW w:w="482" w:type="dxa"/>
            <w:tcBorders>
              <w:top w:val="dashed" w:sz="4" w:space="0" w:color="auto"/>
            </w:tcBorders>
          </w:tcPr>
          <w:p w14:paraId="2D67A6B6" w14:textId="77777777" w:rsidR="00DA5A59" w:rsidRPr="000F22FA" w:rsidRDefault="00DA5A59" w:rsidP="00F3275F">
            <w:pPr>
              <w:rPr>
                <w:rFonts w:ascii="BIZ UDゴシック" w:eastAsia="BIZ UDゴシック" w:hAnsi="BIZ UDゴシック"/>
                <w:sz w:val="12"/>
              </w:rPr>
            </w:pPr>
          </w:p>
        </w:tc>
      </w:tr>
    </w:tbl>
    <w:p w14:paraId="70ECBD17" w14:textId="77777777" w:rsidR="003F0DB2" w:rsidRDefault="001656B3" w:rsidP="00301B43">
      <w:pPr>
        <w:rPr>
          <w:rFonts w:ascii="BIZ UDゴシック" w:eastAsia="BIZ UDゴシック" w:hAnsi="BIZ UDゴシック"/>
          <w:sz w:val="21"/>
        </w:rPr>
      </w:pPr>
      <w:r w:rsidRPr="001656B3">
        <w:rPr>
          <w:rFonts w:ascii="BIZ UDゴシック" w:eastAsia="BIZ UDゴシック" w:hAnsi="BIZ UDゴシック" w:hint="eastAsia"/>
          <w:sz w:val="21"/>
        </w:rPr>
        <w:t>※文字数300字以内とします。</w:t>
      </w:r>
      <w:r w:rsidR="00E6515C">
        <w:rPr>
          <w:rFonts w:ascii="BIZ UDゴシック" w:eastAsia="BIZ UDゴシック" w:hAnsi="BIZ UDゴシック" w:hint="eastAsia"/>
          <w:sz w:val="21"/>
        </w:rPr>
        <w:t>原稿用紙形式</w:t>
      </w:r>
      <w:r w:rsidR="00607A6F">
        <w:rPr>
          <w:rFonts w:ascii="BIZ UDゴシック" w:eastAsia="BIZ UDゴシック" w:hAnsi="BIZ UDゴシック" w:hint="eastAsia"/>
          <w:sz w:val="21"/>
        </w:rPr>
        <w:t>の必要はありません。</w:t>
      </w:r>
      <w:r w:rsidR="00E6515C">
        <w:rPr>
          <w:rFonts w:ascii="BIZ UDゴシック" w:eastAsia="BIZ UDゴシック" w:hAnsi="BIZ UDゴシック" w:hint="eastAsia"/>
          <w:sz w:val="21"/>
        </w:rPr>
        <w:t>この様式以外でも提出可能です。</w:t>
      </w:r>
    </w:p>
    <w:p w14:paraId="451F1291" w14:textId="77777777" w:rsidR="003F0DB2" w:rsidRPr="001656B3" w:rsidRDefault="003F0DB2" w:rsidP="003F0DB2">
      <w:pPr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※</w:t>
      </w:r>
      <w:r w:rsidR="00045C8D">
        <w:rPr>
          <w:rFonts w:ascii="BIZ UDゴシック" w:eastAsia="BIZ UDゴシック" w:hAnsi="BIZ UDゴシック" w:hint="eastAsia"/>
          <w:sz w:val="21"/>
        </w:rPr>
        <w:t>カゲアナに依頼せずに</w:t>
      </w:r>
      <w:r w:rsidRPr="003F0DB2">
        <w:rPr>
          <w:rFonts w:ascii="BIZ UDゴシック" w:eastAsia="BIZ UDゴシック" w:hAnsi="BIZ UDゴシック" w:hint="eastAsia"/>
          <w:sz w:val="21"/>
        </w:rPr>
        <w:t>出演団体がアナウンスを行う場合、アナウンス時間も演奏時間に</w:t>
      </w:r>
      <w:r>
        <w:rPr>
          <w:rFonts w:ascii="BIZ UDゴシック" w:eastAsia="BIZ UDゴシック" w:hAnsi="BIZ UDゴシック" w:hint="eastAsia"/>
          <w:sz w:val="21"/>
        </w:rPr>
        <w:t>含まれます。</w:t>
      </w:r>
    </w:p>
    <w:p w14:paraId="54181E37" w14:textId="414B8C4F" w:rsidR="00F3275F" w:rsidRPr="001656B3" w:rsidRDefault="00A31018" w:rsidP="00301B43">
      <w:pPr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>提出期限：令和</w:t>
      </w:r>
      <w:r w:rsidR="00B75D1D">
        <w:rPr>
          <w:rFonts w:ascii="BIZ UDゴシック" w:eastAsia="BIZ UDゴシック" w:hAnsi="BIZ UDゴシック" w:hint="eastAsia"/>
          <w:sz w:val="32"/>
        </w:rPr>
        <w:t>７</w:t>
      </w:r>
      <w:r w:rsidR="00D939E7" w:rsidRPr="001656B3">
        <w:rPr>
          <w:rFonts w:ascii="BIZ UDゴシック" w:eastAsia="BIZ UDゴシック" w:hAnsi="BIZ UDゴシック" w:hint="eastAsia"/>
          <w:sz w:val="32"/>
        </w:rPr>
        <w:t>年１０</w:t>
      </w:r>
      <w:r w:rsidR="00F3275F" w:rsidRPr="001656B3">
        <w:rPr>
          <w:rFonts w:ascii="BIZ UDゴシック" w:eastAsia="BIZ UDゴシック" w:hAnsi="BIZ UDゴシック" w:hint="eastAsia"/>
          <w:sz w:val="32"/>
        </w:rPr>
        <w:t>月１</w:t>
      </w:r>
      <w:r>
        <w:rPr>
          <w:rFonts w:ascii="BIZ UDゴシック" w:eastAsia="BIZ UDゴシック" w:hAnsi="BIZ UDゴシック" w:hint="eastAsia"/>
          <w:sz w:val="32"/>
        </w:rPr>
        <w:t>０</w:t>
      </w:r>
      <w:r w:rsidR="00F3275F" w:rsidRPr="001656B3">
        <w:rPr>
          <w:rFonts w:ascii="BIZ UDゴシック" w:eastAsia="BIZ UDゴシック" w:hAnsi="BIZ UDゴシック" w:hint="eastAsia"/>
          <w:sz w:val="32"/>
        </w:rPr>
        <w:t>日</w:t>
      </w:r>
      <w:r w:rsidR="00B75D1D">
        <w:rPr>
          <w:rFonts w:ascii="BIZ UDゴシック" w:eastAsia="BIZ UDゴシック" w:hAnsi="BIZ UDゴシック" w:hint="eastAsia"/>
          <w:sz w:val="32"/>
        </w:rPr>
        <w:t>(金)</w:t>
      </w:r>
    </w:p>
    <w:p w14:paraId="3C4C0025" w14:textId="77777777" w:rsidR="00F3275F" w:rsidRDefault="00F3275F" w:rsidP="00301B43">
      <w:pPr>
        <w:ind w:left="240" w:hangingChars="100" w:hanging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FAXでご提出の場合には、別途送信票等は使用せず、本票のみ送信してください。</w:t>
      </w:r>
    </w:p>
    <w:p w14:paraId="4AAE4EF4" w14:textId="77777777" w:rsidR="00F3275F" w:rsidRDefault="00F3275F" w:rsidP="00301B4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提出方法：下記まで、持参・郵送・FAX・E-mailでご提出ください。</w:t>
      </w:r>
    </w:p>
    <w:p w14:paraId="1C17B35F" w14:textId="77777777" w:rsidR="00F3275F" w:rsidRDefault="00F3275F" w:rsidP="00301B4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提 出 先：真岡市教育委員会文化課文化振興係</w:t>
      </w:r>
    </w:p>
    <w:p w14:paraId="5448F6FD" w14:textId="77777777" w:rsidR="00F3275F" w:rsidRDefault="00F3275F" w:rsidP="00301B4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 </w:t>
      </w:r>
      <w:r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 xml:space="preserve">　〒321-4395　真岡市荒町5191　市役所本庁舎４階</w:t>
      </w:r>
    </w:p>
    <w:p w14:paraId="0E381996" w14:textId="77777777" w:rsidR="00F3275F" w:rsidRDefault="00F3275F" w:rsidP="00301B4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 </w:t>
      </w:r>
      <w:r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 xml:space="preserve">　TEL:0285-83-7732　FAX：0285-83-4070</w:t>
      </w:r>
      <w:r w:rsidR="003F0DB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E-mail:</w:t>
      </w:r>
      <w:r>
        <w:rPr>
          <w:rFonts w:ascii="BIZ UDゴシック" w:eastAsia="BIZ UDゴシック" w:hAnsi="BIZ UDゴシック"/>
        </w:rPr>
        <w:t>bunka@city.moka.lg.jp</w:t>
      </w:r>
    </w:p>
    <w:p w14:paraId="193A4285" w14:textId="31740D47" w:rsidR="00590D70" w:rsidRDefault="00F3275F" w:rsidP="00301B43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担 </w:t>
      </w:r>
      <w:r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>当 ：真岡市音楽祭実行委員会事務局</w:t>
      </w:r>
      <w:r>
        <w:rPr>
          <w:rFonts w:ascii="BIZ UDゴシック" w:eastAsia="BIZ UDゴシック" w:hAnsi="BIZ UDゴシック"/>
        </w:rPr>
        <w:t xml:space="preserve">  </w:t>
      </w:r>
      <w:r w:rsidR="00B75D1D">
        <w:rPr>
          <w:rFonts w:ascii="BIZ UDゴシック" w:eastAsia="BIZ UDゴシック" w:hAnsi="BIZ UDゴシック" w:hint="eastAsia"/>
        </w:rPr>
        <w:t>鈴木</w:t>
      </w:r>
      <w:r w:rsidR="00A31018">
        <w:rPr>
          <w:rFonts w:ascii="BIZ UDゴシック" w:eastAsia="BIZ UDゴシック" w:hAnsi="BIZ UDゴシック" w:hint="eastAsia"/>
        </w:rPr>
        <w:t>・大塚</w:t>
      </w:r>
    </w:p>
    <w:sectPr w:rsidR="00590D70" w:rsidSect="00301B43">
      <w:footerReference w:type="default" r:id="rId8"/>
      <w:pgSz w:w="11906" w:h="16838" w:code="9"/>
      <w:pgMar w:top="737" w:right="1134" w:bottom="737" w:left="1134" w:header="737" w:footer="34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0282" w14:textId="77777777" w:rsidR="00A36074" w:rsidRDefault="00A36074" w:rsidP="000F2AB5">
      <w:r>
        <w:separator/>
      </w:r>
    </w:p>
  </w:endnote>
  <w:endnote w:type="continuationSeparator" w:id="0">
    <w:p w14:paraId="6E35C184" w14:textId="77777777" w:rsidR="00A36074" w:rsidRDefault="00A36074" w:rsidP="000F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9553" w14:textId="77777777" w:rsidR="00A36074" w:rsidRPr="007C538E" w:rsidRDefault="00A36074" w:rsidP="007C538E">
    <w:pPr>
      <w:pStyle w:val="a6"/>
      <w:jc w:val="center"/>
      <w:rPr>
        <w:rFonts w:ascii="BIZ UDゴシック" w:eastAsia="BIZ UDゴシック" w:hAnsi="BIZ UDゴシック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96D3" w14:textId="77777777" w:rsidR="00A36074" w:rsidRDefault="00A36074" w:rsidP="000F2AB5">
      <w:r>
        <w:separator/>
      </w:r>
    </w:p>
  </w:footnote>
  <w:footnote w:type="continuationSeparator" w:id="0">
    <w:p w14:paraId="0494E1BF" w14:textId="77777777" w:rsidR="00A36074" w:rsidRDefault="00A36074" w:rsidP="000F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644"/>
    <w:multiLevelType w:val="hybridMultilevel"/>
    <w:tmpl w:val="92BE203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EB4AFC"/>
    <w:multiLevelType w:val="hybridMultilevel"/>
    <w:tmpl w:val="B1A44FC8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3308530">
    <w:abstractNumId w:val="1"/>
  </w:num>
  <w:num w:numId="2" w16cid:durableId="6372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EF"/>
    <w:rsid w:val="00036B26"/>
    <w:rsid w:val="00045C8D"/>
    <w:rsid w:val="000764DB"/>
    <w:rsid w:val="00093417"/>
    <w:rsid w:val="000C6B69"/>
    <w:rsid w:val="000E383D"/>
    <w:rsid w:val="000F22FA"/>
    <w:rsid w:val="000F2AB5"/>
    <w:rsid w:val="00121453"/>
    <w:rsid w:val="00123FE3"/>
    <w:rsid w:val="00124922"/>
    <w:rsid w:val="001375A8"/>
    <w:rsid w:val="001548E2"/>
    <w:rsid w:val="001656B3"/>
    <w:rsid w:val="001864EF"/>
    <w:rsid w:val="001941B6"/>
    <w:rsid w:val="00196C14"/>
    <w:rsid w:val="001C2299"/>
    <w:rsid w:val="00216600"/>
    <w:rsid w:val="002307A3"/>
    <w:rsid w:val="002341EE"/>
    <w:rsid w:val="00272353"/>
    <w:rsid w:val="00275CD4"/>
    <w:rsid w:val="00301B43"/>
    <w:rsid w:val="0038020E"/>
    <w:rsid w:val="0039682D"/>
    <w:rsid w:val="003C1D9C"/>
    <w:rsid w:val="003F0DB2"/>
    <w:rsid w:val="004363A4"/>
    <w:rsid w:val="004733EA"/>
    <w:rsid w:val="004A306A"/>
    <w:rsid w:val="004A4F29"/>
    <w:rsid w:val="004B18AD"/>
    <w:rsid w:val="004C6AA2"/>
    <w:rsid w:val="004E64BF"/>
    <w:rsid w:val="004F7528"/>
    <w:rsid w:val="005053A6"/>
    <w:rsid w:val="005262E3"/>
    <w:rsid w:val="00543CE6"/>
    <w:rsid w:val="00590D70"/>
    <w:rsid w:val="005D2536"/>
    <w:rsid w:val="005E1099"/>
    <w:rsid w:val="005E3B72"/>
    <w:rsid w:val="00607A6F"/>
    <w:rsid w:val="00627D41"/>
    <w:rsid w:val="006567D3"/>
    <w:rsid w:val="00677208"/>
    <w:rsid w:val="006817F4"/>
    <w:rsid w:val="006B36ED"/>
    <w:rsid w:val="006E181F"/>
    <w:rsid w:val="006E2FE4"/>
    <w:rsid w:val="0073070B"/>
    <w:rsid w:val="007601C2"/>
    <w:rsid w:val="0077541C"/>
    <w:rsid w:val="007C538E"/>
    <w:rsid w:val="007C7DA8"/>
    <w:rsid w:val="008369B9"/>
    <w:rsid w:val="00872665"/>
    <w:rsid w:val="008743BB"/>
    <w:rsid w:val="008D2891"/>
    <w:rsid w:val="00941D78"/>
    <w:rsid w:val="00990DA6"/>
    <w:rsid w:val="00A31018"/>
    <w:rsid w:val="00A33098"/>
    <w:rsid w:val="00A36074"/>
    <w:rsid w:val="00A92253"/>
    <w:rsid w:val="00AF5BBD"/>
    <w:rsid w:val="00B038D3"/>
    <w:rsid w:val="00B26413"/>
    <w:rsid w:val="00B306D3"/>
    <w:rsid w:val="00B3237D"/>
    <w:rsid w:val="00B4113B"/>
    <w:rsid w:val="00B5596E"/>
    <w:rsid w:val="00B75D1D"/>
    <w:rsid w:val="00BA500A"/>
    <w:rsid w:val="00BB4C91"/>
    <w:rsid w:val="00BC5AB9"/>
    <w:rsid w:val="00BF77C2"/>
    <w:rsid w:val="00C37AE7"/>
    <w:rsid w:val="00D85FC9"/>
    <w:rsid w:val="00D939E7"/>
    <w:rsid w:val="00DA4272"/>
    <w:rsid w:val="00DA5A59"/>
    <w:rsid w:val="00E102B6"/>
    <w:rsid w:val="00E1278D"/>
    <w:rsid w:val="00E352EC"/>
    <w:rsid w:val="00E43EAE"/>
    <w:rsid w:val="00E4706E"/>
    <w:rsid w:val="00E55297"/>
    <w:rsid w:val="00E6515C"/>
    <w:rsid w:val="00E96A86"/>
    <w:rsid w:val="00EB094D"/>
    <w:rsid w:val="00EC3D97"/>
    <w:rsid w:val="00ED6487"/>
    <w:rsid w:val="00EF6C3C"/>
    <w:rsid w:val="00F200ED"/>
    <w:rsid w:val="00F3275F"/>
    <w:rsid w:val="00F720B0"/>
    <w:rsid w:val="00FA66BF"/>
    <w:rsid w:val="00FE20CD"/>
    <w:rsid w:val="00FE6E5C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F78E966"/>
  <w15:chartTrackingRefBased/>
  <w15:docId w15:val="{01DB6A5D-40B2-47B8-A8C6-6F68A98B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A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AB5"/>
  </w:style>
  <w:style w:type="paragraph" w:styleId="a6">
    <w:name w:val="footer"/>
    <w:basedOn w:val="a"/>
    <w:link w:val="a7"/>
    <w:uiPriority w:val="99"/>
    <w:unhideWhenUsed/>
    <w:rsid w:val="000F2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AB5"/>
  </w:style>
  <w:style w:type="table" w:customStyle="1" w:styleId="1">
    <w:name w:val="表 (格子)1"/>
    <w:basedOn w:val="a1"/>
    <w:next w:val="a3"/>
    <w:uiPriority w:val="39"/>
    <w:rsid w:val="00AF5BB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18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5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011F-66F1-4C34-8041-99074DBE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隆宏</dc:creator>
  <cp:keywords/>
  <dc:description/>
  <cp:lastModifiedBy>大塚　倫行</cp:lastModifiedBy>
  <cp:revision>16</cp:revision>
  <cp:lastPrinted>2023-09-10T23:27:00Z</cp:lastPrinted>
  <dcterms:created xsi:type="dcterms:W3CDTF">2022-09-14T04:58:00Z</dcterms:created>
  <dcterms:modified xsi:type="dcterms:W3CDTF">2025-09-01T09:58:00Z</dcterms:modified>
</cp:coreProperties>
</file>